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6674CCFF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 D. C., ____ de _________ de 202</w:t>
      </w:r>
      <w:r w:rsidR="002F3518">
        <w:rPr>
          <w:rFonts w:ascii="Tahoma" w:hAnsi="Tahoma" w:cs="Tahoma"/>
        </w:rPr>
        <w:t>6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906840A" w14:textId="3B880D09" w:rsidR="005072FB" w:rsidRPr="00E11A60" w:rsidRDefault="004324A1" w:rsidP="005072FB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5072FB">
        <w:rPr>
          <w:rFonts w:ascii="Tahoma" w:hAnsi="Tahoma" w:cs="Tahoma"/>
        </w:rPr>
        <w:t xml:space="preserve">INVITACIÓN </w:t>
      </w:r>
      <w:r w:rsidR="00B87520" w:rsidRPr="00B87520">
        <w:rPr>
          <w:rFonts w:ascii="Tahoma" w:hAnsi="Tahoma" w:cs="Tahoma"/>
        </w:rPr>
        <w:t xml:space="preserve">ABIERTA No. 015 </w:t>
      </w:r>
      <w:r w:rsidR="005072FB" w:rsidRPr="00E11A60">
        <w:rPr>
          <w:rFonts w:ascii="Tahoma" w:hAnsi="Tahoma" w:cs="Tahoma"/>
        </w:rPr>
        <w:t>de 202</w:t>
      </w:r>
      <w:r w:rsidR="002F3518">
        <w:rPr>
          <w:rFonts w:ascii="Tahoma" w:hAnsi="Tahoma" w:cs="Tahoma"/>
        </w:rPr>
        <w:t>6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2B9D204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se firma en ____________ a los ___ días del mes de ______ de 202</w:t>
      </w:r>
      <w:r w:rsidR="002F3518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C171A4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A3497" w14:textId="77777777" w:rsidR="00590CA9" w:rsidRDefault="00590CA9" w:rsidP="006E1CAF">
      <w:pPr>
        <w:spacing w:after="0" w:line="240" w:lineRule="auto"/>
      </w:pPr>
      <w:r>
        <w:separator/>
      </w:r>
    </w:p>
  </w:endnote>
  <w:endnote w:type="continuationSeparator" w:id="0">
    <w:p w14:paraId="05C2F842" w14:textId="77777777" w:rsidR="00590CA9" w:rsidRDefault="00590CA9" w:rsidP="006E1CAF">
      <w:pPr>
        <w:spacing w:after="0" w:line="240" w:lineRule="auto"/>
      </w:pPr>
      <w:r>
        <w:continuationSeparator/>
      </w:r>
    </w:p>
  </w:endnote>
  <w:endnote w:type="continuationNotice" w:id="1">
    <w:p w14:paraId="4937E5DA" w14:textId="77777777" w:rsidR="00590CA9" w:rsidRDefault="00590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59098" w14:textId="77777777" w:rsidR="00590CA9" w:rsidRDefault="00590CA9" w:rsidP="006E1CAF">
      <w:pPr>
        <w:spacing w:after="0" w:line="240" w:lineRule="auto"/>
      </w:pPr>
      <w:r>
        <w:separator/>
      </w:r>
    </w:p>
  </w:footnote>
  <w:footnote w:type="continuationSeparator" w:id="0">
    <w:p w14:paraId="5BCB3583" w14:textId="77777777" w:rsidR="00590CA9" w:rsidRDefault="00590CA9" w:rsidP="006E1CAF">
      <w:pPr>
        <w:spacing w:after="0" w:line="240" w:lineRule="auto"/>
      </w:pPr>
      <w:r>
        <w:continuationSeparator/>
      </w:r>
    </w:p>
  </w:footnote>
  <w:footnote w:type="continuationNotice" w:id="1">
    <w:p w14:paraId="6D55088F" w14:textId="77777777" w:rsidR="00590CA9" w:rsidRDefault="00590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E8FE7" w14:textId="77777777" w:rsidR="009E4967" w:rsidRPr="00B15C10" w:rsidRDefault="009E4967" w:rsidP="009E4967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D4A07F1" wp14:editId="4C1F8E9A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38ECC" w14:textId="719172A4" w:rsidR="009E4967" w:rsidRPr="00562E08" w:rsidRDefault="009E4967" w:rsidP="009E4967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B87520" w:rsidRPr="00B87520">
      <w:rPr>
        <w:rFonts w:ascii="Tahoma" w:hAnsi="Tahoma" w:cs="Tahoma"/>
        <w:b/>
        <w:bCs/>
        <w:color w:val="auto"/>
        <w:sz w:val="20"/>
        <w:szCs w:val="20"/>
      </w:rPr>
      <w:t xml:space="preserve">ABIERTA No. 015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DE 202</w:t>
    </w:r>
    <w:r w:rsidR="002F3518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87A00"/>
    <w:rsid w:val="00293EE5"/>
    <w:rsid w:val="002948CE"/>
    <w:rsid w:val="00295ED5"/>
    <w:rsid w:val="002A2C15"/>
    <w:rsid w:val="002A3415"/>
    <w:rsid w:val="002A7610"/>
    <w:rsid w:val="002B45A4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3518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17B67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78F0"/>
    <w:rsid w:val="004E1CAF"/>
    <w:rsid w:val="004E7163"/>
    <w:rsid w:val="004F1915"/>
    <w:rsid w:val="004F2764"/>
    <w:rsid w:val="00500FAB"/>
    <w:rsid w:val="0050196E"/>
    <w:rsid w:val="005072FB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CA9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7DB9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1781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E5034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4158"/>
    <w:rsid w:val="009D62D1"/>
    <w:rsid w:val="009E2433"/>
    <w:rsid w:val="009E3FEA"/>
    <w:rsid w:val="009E4967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44E46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07B13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8752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171A4"/>
    <w:rsid w:val="00C200B5"/>
    <w:rsid w:val="00C206D8"/>
    <w:rsid w:val="00C22FCF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A6116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E2BF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1267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DF1C82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6E74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ichael Alejandro Matiz Gomez</cp:lastModifiedBy>
  <cp:revision>4</cp:revision>
  <dcterms:created xsi:type="dcterms:W3CDTF">2026-03-04T14:48:00Z</dcterms:created>
  <dcterms:modified xsi:type="dcterms:W3CDTF">2026-07-09T23:36:00Z</dcterms:modified>
</cp:coreProperties>
</file>